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3" w:rsidRDefault="00D93C03" w:rsidP="00D93C03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D93C03" w:rsidRPr="002C2071" w:rsidRDefault="00D93C03" w:rsidP="00D9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38344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D93C03" w:rsidRDefault="00D93C03" w:rsidP="00D9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D93C03" w:rsidTr="00D93C03">
        <w:tc>
          <w:tcPr>
            <w:tcW w:w="534" w:type="dxa"/>
          </w:tcPr>
          <w:p w:rsidR="00D93C03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93C03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D93C03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D93C03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D93C03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D93C03" w:rsidRPr="002C2071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D93C03" w:rsidRPr="002C2071" w:rsidRDefault="00D93C03" w:rsidP="00D9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383442" w:rsidRPr="00F576A0" w:rsidRDefault="0038344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383442" w:rsidRPr="00F576A0" w:rsidRDefault="00383442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383442" w:rsidRPr="00F576A0" w:rsidRDefault="00383442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383442" w:rsidRPr="00F576A0" w:rsidRDefault="0038344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383442" w:rsidRPr="00F576A0" w:rsidRDefault="00383442" w:rsidP="00D93C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383442" w:rsidRPr="00F576A0" w:rsidRDefault="00383442" w:rsidP="00383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00</w:t>
            </w:r>
          </w:p>
        </w:tc>
        <w:tc>
          <w:tcPr>
            <w:tcW w:w="1559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5,300</w:t>
            </w:r>
          </w:p>
        </w:tc>
        <w:tc>
          <w:tcPr>
            <w:tcW w:w="2693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5,300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ดื่มไว้บริการประชาชนตามโครงการป้องกันและลดอุบัติเหตุทางถนนในช่วงเทศกาลสงกรานต์ ปี 2561</w:t>
            </w:r>
          </w:p>
        </w:tc>
        <w:tc>
          <w:tcPr>
            <w:tcW w:w="1276" w:type="dxa"/>
          </w:tcPr>
          <w:p w:rsidR="00383442" w:rsidRPr="00F576A0" w:rsidRDefault="00383442" w:rsidP="00383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36</w:t>
            </w:r>
          </w:p>
        </w:tc>
        <w:tc>
          <w:tcPr>
            <w:tcW w:w="1559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/4,836</w:t>
            </w:r>
          </w:p>
        </w:tc>
        <w:tc>
          <w:tcPr>
            <w:tcW w:w="2693" w:type="dxa"/>
          </w:tcPr>
          <w:p w:rsidR="00383442" w:rsidRPr="00F576A0" w:rsidRDefault="0038344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/4,836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ทำป้ายไวนิลโครงการป้องกันและลดอุบัติเหตุทางถนนในช่วงเทศกาลสงกรานต์ ปี 2561</w:t>
            </w:r>
          </w:p>
        </w:tc>
        <w:tc>
          <w:tcPr>
            <w:tcW w:w="1276" w:type="dxa"/>
          </w:tcPr>
          <w:p w:rsidR="00383442" w:rsidRPr="00126F70" w:rsidRDefault="00383442" w:rsidP="00A63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1559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4,500</w:t>
            </w:r>
          </w:p>
        </w:tc>
        <w:tc>
          <w:tcPr>
            <w:tcW w:w="2693" w:type="dxa"/>
          </w:tcPr>
          <w:p w:rsidR="00383442" w:rsidRPr="00F576A0" w:rsidRDefault="0038344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4,500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สำนักงา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276" w:type="dxa"/>
          </w:tcPr>
          <w:p w:rsidR="00383442" w:rsidRPr="00EF71B0" w:rsidRDefault="00383442" w:rsidP="00383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787</w:t>
            </w:r>
          </w:p>
        </w:tc>
        <w:tc>
          <w:tcPr>
            <w:tcW w:w="1559" w:type="dxa"/>
          </w:tcPr>
          <w:p w:rsidR="00383442" w:rsidRPr="00F576A0" w:rsidRDefault="00383442" w:rsidP="00A63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35,787</w:t>
            </w:r>
          </w:p>
        </w:tc>
        <w:tc>
          <w:tcPr>
            <w:tcW w:w="2693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35,787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383442" w:rsidRPr="00F576A0" w:rsidRDefault="00383442" w:rsidP="00383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ช่วยเหลือผู้ประส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</w:p>
        </w:tc>
        <w:tc>
          <w:tcPr>
            <w:tcW w:w="1276" w:type="dxa"/>
          </w:tcPr>
          <w:p w:rsidR="00383442" w:rsidRPr="00EF71B0" w:rsidRDefault="0010010A" w:rsidP="001001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6</w:t>
            </w:r>
          </w:p>
        </w:tc>
        <w:tc>
          <w:tcPr>
            <w:tcW w:w="1559" w:type="dxa"/>
          </w:tcPr>
          <w:p w:rsidR="00383442" w:rsidRPr="00F576A0" w:rsidRDefault="0010010A" w:rsidP="00FB02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383442" w:rsidP="001001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786</w:t>
            </w:r>
          </w:p>
        </w:tc>
        <w:tc>
          <w:tcPr>
            <w:tcW w:w="2693" w:type="dxa"/>
          </w:tcPr>
          <w:p w:rsidR="00383442" w:rsidRPr="00F576A0" w:rsidRDefault="0010010A" w:rsidP="00D93C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/30,786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83442" w:rsidTr="00D93C03">
        <w:tc>
          <w:tcPr>
            <w:tcW w:w="534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383442" w:rsidRPr="00F576A0" w:rsidRDefault="00383442" w:rsidP="001001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จำนวน 2 ช่วง ม.8</w:t>
            </w:r>
          </w:p>
        </w:tc>
        <w:tc>
          <w:tcPr>
            <w:tcW w:w="1276" w:type="dxa"/>
          </w:tcPr>
          <w:p w:rsidR="00383442" w:rsidRPr="00EF71B0" w:rsidRDefault="0010010A" w:rsidP="00FB02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383442" w:rsidRPr="00F576A0" w:rsidRDefault="0010010A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83442" w:rsidRPr="00F576A0" w:rsidRDefault="0010010A" w:rsidP="001001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ิทธิชัยวัสดุก่อสร้าง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383442" w:rsidRPr="00F576A0" w:rsidRDefault="0010010A" w:rsidP="001001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ิทธิชัยวัสดุก่อสร้าง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383442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383442" w:rsidRPr="00F576A0" w:rsidRDefault="00383442" w:rsidP="00D9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FB022F" w:rsidRDefault="00FB022F" w:rsidP="00D850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3099" w:rsidRDefault="00773099" w:rsidP="00D850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7" w:rsidRDefault="00D850B7" w:rsidP="00D850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D850B7" w:rsidRPr="002C2071" w:rsidTr="00573823">
        <w:tc>
          <w:tcPr>
            <w:tcW w:w="534" w:type="dxa"/>
          </w:tcPr>
          <w:p w:rsidR="00D850B7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850B7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D850B7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D850B7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D850B7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D850B7" w:rsidRPr="002C2071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D850B7" w:rsidRPr="002C2071" w:rsidRDefault="00D850B7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850B7" w:rsidRPr="00F576A0" w:rsidTr="00573823">
        <w:tc>
          <w:tcPr>
            <w:tcW w:w="534" w:type="dxa"/>
          </w:tcPr>
          <w:p w:rsidR="00D850B7" w:rsidRPr="00F576A0" w:rsidRDefault="0010010A" w:rsidP="007D28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D850B7" w:rsidRDefault="00D850B7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จำนวน 3 ช่วง บ้านตาเหมา ม.3</w:t>
            </w:r>
          </w:p>
        </w:tc>
        <w:tc>
          <w:tcPr>
            <w:tcW w:w="1276" w:type="dxa"/>
          </w:tcPr>
          <w:p w:rsidR="00D850B7" w:rsidRDefault="0010010A" w:rsidP="001001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2</w:t>
            </w:r>
            <w:r w:rsidR="00D850B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850B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D850B7" w:rsidRDefault="0010010A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D850B7" w:rsidRDefault="00D850B7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ช.</w:t>
            </w:r>
            <w:proofErr w:type="spellEnd"/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ว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340</w:t>
            </w:r>
            <w:r w:rsidR="004100F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100F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D850B7" w:rsidRDefault="0010010A" w:rsidP="00F14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วัตร/340,000</w:t>
            </w:r>
          </w:p>
        </w:tc>
        <w:tc>
          <w:tcPr>
            <w:tcW w:w="1701" w:type="dxa"/>
          </w:tcPr>
          <w:p w:rsidR="00D850B7" w:rsidRPr="00F576A0" w:rsidRDefault="00D850B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73823" w:rsidRPr="00F576A0" w:rsidTr="00573823">
        <w:tc>
          <w:tcPr>
            <w:tcW w:w="534" w:type="dxa"/>
          </w:tcPr>
          <w:p w:rsidR="00573823" w:rsidRPr="00F576A0" w:rsidRDefault="00610E99" w:rsidP="007D28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573823" w:rsidRDefault="00573823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ลูกรังบ้านโนนหนองบัว ม.6 (คุ้มบ้าน</w:t>
            </w:r>
            <w:proofErr w:type="spellStart"/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้ว</w:t>
            </w:r>
            <w:proofErr w:type="spellEnd"/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73823" w:rsidRDefault="0010010A" w:rsidP="001001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573823" w:rsidRDefault="0010010A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73823" w:rsidRDefault="0010010A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วัตร/58,000</w:t>
            </w:r>
          </w:p>
        </w:tc>
        <w:tc>
          <w:tcPr>
            <w:tcW w:w="2693" w:type="dxa"/>
          </w:tcPr>
          <w:p w:rsidR="00573823" w:rsidRDefault="0010010A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วัตร/58,000</w:t>
            </w:r>
          </w:p>
        </w:tc>
        <w:tc>
          <w:tcPr>
            <w:tcW w:w="1701" w:type="dxa"/>
          </w:tcPr>
          <w:p w:rsidR="00573823" w:rsidRPr="00F576A0" w:rsidRDefault="00573823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73823" w:rsidRPr="00F576A0" w:rsidTr="00573823">
        <w:tc>
          <w:tcPr>
            <w:tcW w:w="534" w:type="dxa"/>
          </w:tcPr>
          <w:p w:rsidR="00573823" w:rsidRPr="00F576A0" w:rsidRDefault="00573823" w:rsidP="00610E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10E9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27" w:type="dxa"/>
          </w:tcPr>
          <w:p w:rsidR="00573823" w:rsidRDefault="00573823" w:rsidP="00100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10010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ลูกรังบ้านโนนหนองบัว ม.6</w:t>
            </w:r>
          </w:p>
        </w:tc>
        <w:tc>
          <w:tcPr>
            <w:tcW w:w="1276" w:type="dxa"/>
          </w:tcPr>
          <w:p w:rsidR="00573823" w:rsidRDefault="00610E99" w:rsidP="00610E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7C474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C47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73823" w:rsidRDefault="00610E9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73823" w:rsidRDefault="00610E99" w:rsidP="00610E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ิทธิชัยวัสดุก่อสร้าง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C47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7382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573823" w:rsidRDefault="00610E99" w:rsidP="007C47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ิทธิชัยวัสดุก่อสร้าง/182,000</w:t>
            </w:r>
          </w:p>
        </w:tc>
        <w:tc>
          <w:tcPr>
            <w:tcW w:w="1701" w:type="dxa"/>
          </w:tcPr>
          <w:p w:rsidR="00573823" w:rsidRPr="00F576A0" w:rsidRDefault="00573823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0F67" w:rsidRPr="00F576A0" w:rsidTr="00573823">
        <w:tc>
          <w:tcPr>
            <w:tcW w:w="534" w:type="dxa"/>
          </w:tcPr>
          <w:p w:rsidR="00820F67" w:rsidRDefault="00820F67" w:rsidP="00610E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820F67" w:rsidRDefault="00820F67" w:rsidP="00820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ขุดลอกคลองสาธารณะ ม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7</w:t>
            </w:r>
          </w:p>
        </w:tc>
        <w:tc>
          <w:tcPr>
            <w:tcW w:w="1276" w:type="dxa"/>
          </w:tcPr>
          <w:p w:rsidR="00820F67" w:rsidRDefault="00820F67" w:rsidP="00820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,500</w:t>
            </w:r>
          </w:p>
        </w:tc>
        <w:tc>
          <w:tcPr>
            <w:tcW w:w="1559" w:type="dxa"/>
          </w:tcPr>
          <w:p w:rsidR="00820F67" w:rsidRDefault="00820F6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0F67" w:rsidRDefault="00820F67" w:rsidP="007C47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ต.สันติสุข 88/198,000</w:t>
            </w:r>
          </w:p>
        </w:tc>
        <w:tc>
          <w:tcPr>
            <w:tcW w:w="2693" w:type="dxa"/>
          </w:tcPr>
          <w:p w:rsidR="00820F67" w:rsidRDefault="00820F67" w:rsidP="002C4F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ต.สันติสุข 88/198,000</w:t>
            </w:r>
          </w:p>
        </w:tc>
        <w:tc>
          <w:tcPr>
            <w:tcW w:w="1701" w:type="dxa"/>
          </w:tcPr>
          <w:p w:rsidR="00820F67" w:rsidRDefault="00820F6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773099" w:rsidRPr="00F576A0" w:rsidTr="00573823">
        <w:tc>
          <w:tcPr>
            <w:tcW w:w="534" w:type="dxa"/>
          </w:tcPr>
          <w:p w:rsidR="00773099" w:rsidRDefault="00773099" w:rsidP="00773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773099" w:rsidRDefault="00773099" w:rsidP="00773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ขุดลอกคลองสาธารณะ ม.7- ม.2</w:t>
            </w:r>
          </w:p>
        </w:tc>
        <w:tc>
          <w:tcPr>
            <w:tcW w:w="1276" w:type="dxa"/>
          </w:tcPr>
          <w:p w:rsidR="00773099" w:rsidRDefault="00773099" w:rsidP="00773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000</w:t>
            </w:r>
          </w:p>
        </w:tc>
        <w:tc>
          <w:tcPr>
            <w:tcW w:w="1559" w:type="dxa"/>
          </w:tcPr>
          <w:p w:rsidR="00773099" w:rsidRDefault="0077309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773099" w:rsidRDefault="00773099" w:rsidP="00773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ต.สันติสุข 88/123,500</w:t>
            </w:r>
          </w:p>
        </w:tc>
        <w:tc>
          <w:tcPr>
            <w:tcW w:w="2693" w:type="dxa"/>
          </w:tcPr>
          <w:p w:rsidR="00773099" w:rsidRDefault="00773099" w:rsidP="00773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ต.สันติสุข 88/123,500</w:t>
            </w:r>
          </w:p>
        </w:tc>
        <w:tc>
          <w:tcPr>
            <w:tcW w:w="1701" w:type="dxa"/>
          </w:tcPr>
          <w:p w:rsidR="00773099" w:rsidRDefault="0077309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425992" w:rsidRDefault="00425992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F8C" w:rsidRDefault="00A95F8C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F8C" w:rsidRDefault="00A95F8C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3099" w:rsidRDefault="00773099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3099" w:rsidRDefault="00773099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3099" w:rsidRDefault="00773099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73099" w:rsidSect="002C20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AF06D5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2:00Z</dcterms:created>
  <dcterms:modified xsi:type="dcterms:W3CDTF">2018-11-13T08:03:00Z</dcterms:modified>
</cp:coreProperties>
</file>